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CE7" w:rsidRDefault="00907ADD" w:rsidP="0061152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Racionální </w:t>
      </w:r>
      <w:r w:rsidR="00CB2CC1">
        <w:rPr>
          <w:b/>
          <w:sz w:val="36"/>
          <w:szCs w:val="36"/>
          <w:u w:val="single"/>
        </w:rPr>
        <w:t xml:space="preserve">čísla – </w:t>
      </w:r>
      <w:r w:rsidR="003C2E21">
        <w:rPr>
          <w:b/>
          <w:sz w:val="36"/>
          <w:szCs w:val="36"/>
          <w:u w:val="single"/>
        </w:rPr>
        <w:t>sčítání a odčítání</w:t>
      </w:r>
    </w:p>
    <w:p w:rsidR="003C2E21" w:rsidRPr="00AD77B4" w:rsidRDefault="006F34B4" w:rsidP="006F34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E841BE">
        <w:rPr>
          <w:b/>
          <w:sz w:val="28"/>
          <w:szCs w:val="28"/>
          <w:u w:val="single"/>
        </w:rPr>
        <w:t>.</w:t>
      </w:r>
      <w:r w:rsidR="00BF2D3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míšená čísla a příklady</w:t>
      </w:r>
    </w:p>
    <w:p w:rsidR="006F34B4" w:rsidRDefault="006F34B4" w:rsidP="006F34B4">
      <w:pPr>
        <w:tabs>
          <w:tab w:val="left" w:pos="0"/>
        </w:tabs>
        <w:jc w:val="both"/>
      </w:pPr>
    </w:p>
    <w:p w:rsidR="00BF2D39" w:rsidRDefault="00BF2D39" w:rsidP="006F34B4">
      <w:pPr>
        <w:tabs>
          <w:tab w:val="left" w:pos="0"/>
        </w:tabs>
        <w:jc w:val="both"/>
        <w:rPr>
          <w:rFonts w:eastAsiaTheme="minorEastAsia"/>
        </w:rPr>
      </w:pPr>
      <w:r>
        <w:t xml:space="preserve">Pro sčítání a odčítání </w:t>
      </w:r>
      <w:r w:rsidR="006F34B4">
        <w:t>smíšených čísel</w:t>
      </w:r>
      <w:r>
        <w:t xml:space="preserve"> platí stejná znaménková pravidla jako pro </w:t>
      </w:r>
      <w:r w:rsidR="006F34B4">
        <w:t>zlomky.</w:t>
      </w:r>
      <w:r w:rsidR="006F34B4">
        <w:rPr>
          <w:rFonts w:eastAsiaTheme="minorEastAsia"/>
        </w:rPr>
        <w:t xml:space="preserve"> Nejdříve smíšená čísla převedeme na zlomky a pak postupujeme jako při sčítání nebo odčítání zlomků.</w:t>
      </w:r>
    </w:p>
    <w:p w:rsidR="006F34B4" w:rsidRPr="006F34B4" w:rsidRDefault="006F34B4" w:rsidP="006F34B4">
      <w:pPr>
        <w:tabs>
          <w:tab w:val="left" w:pos="0"/>
        </w:tabs>
        <w:jc w:val="both"/>
        <w:rPr>
          <w:rFonts w:eastAsiaTheme="minorEastAsia"/>
          <w:b/>
        </w:rPr>
      </w:pPr>
      <w:r w:rsidRPr="006F34B4">
        <w:rPr>
          <w:rFonts w:eastAsiaTheme="minorEastAsia"/>
          <w:b/>
        </w:rPr>
        <w:t>Př. 1</w:t>
      </w:r>
    </w:p>
    <w:p w:rsidR="003C2E21" w:rsidRDefault="006F34B4" w:rsidP="006F34B4">
      <w:pPr>
        <w:tabs>
          <w:tab w:val="left" w:pos="0"/>
        </w:tabs>
        <w:jc w:val="both"/>
      </w:pP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</w:t>
      </w:r>
    </w:p>
    <w:p w:rsidR="00907ADD" w:rsidRDefault="00907ADD" w:rsidP="006F34B4">
      <w:pPr>
        <w:jc w:val="both"/>
        <w:rPr>
          <w:b/>
        </w:rPr>
      </w:pPr>
    </w:p>
    <w:p w:rsidR="00AD77B4" w:rsidRDefault="006F34B4" w:rsidP="006F34B4">
      <w:pPr>
        <w:jc w:val="both"/>
      </w:pPr>
      <w:r w:rsidRPr="006F34B4">
        <w:t>V</w:t>
      </w:r>
      <w:r>
        <w:t> </w:t>
      </w:r>
      <w:r w:rsidRPr="006F34B4">
        <w:t>příkladech</w:t>
      </w:r>
      <w:r>
        <w:t xml:space="preserve">, ve kterých se nám objevují jak desetinná čísla tak zlomky, převedeme obě čísla na stejný typ a pak sečteme nebo odečteme. </w:t>
      </w:r>
    </w:p>
    <w:p w:rsidR="006F34B4" w:rsidRDefault="006F34B4" w:rsidP="006F34B4">
      <w:pPr>
        <w:jc w:val="both"/>
      </w:pPr>
      <w:r>
        <w:t>Pozor! Ne všechny zlomky lze převést na desetinné číslo.</w:t>
      </w:r>
    </w:p>
    <w:p w:rsidR="00556CCF" w:rsidRPr="006F34B4" w:rsidRDefault="00556CCF" w:rsidP="006F34B4">
      <w:pPr>
        <w:jc w:val="both"/>
      </w:pPr>
    </w:p>
    <w:p w:rsidR="006F34B4" w:rsidRDefault="006F34B4" w:rsidP="006F34B4">
      <w:pPr>
        <w:tabs>
          <w:tab w:val="left" w:pos="0"/>
        </w:tabs>
        <w:jc w:val="both"/>
        <w:rPr>
          <w:rFonts w:eastAsiaTheme="minorEastAsia"/>
        </w:rPr>
      </w:pPr>
      <w:r w:rsidRPr="006F34B4">
        <w:rPr>
          <w:rFonts w:eastAsiaTheme="minorEastAsia"/>
          <w:b/>
        </w:rPr>
        <w:t xml:space="preserve">Př. </w:t>
      </w:r>
      <w:r>
        <w:rPr>
          <w:rFonts w:eastAsiaTheme="minorEastAsia"/>
          <w:b/>
        </w:rPr>
        <w:t>2</w:t>
      </w:r>
      <w:r w:rsidR="00556CCF">
        <w:rPr>
          <w:rFonts w:eastAsiaTheme="minorEastAsia"/>
          <w:b/>
        </w:rPr>
        <w:tab/>
      </w:r>
      <w:r w:rsidR="00556CCF" w:rsidRPr="00556CCF">
        <w:rPr>
          <w:rFonts w:eastAsiaTheme="minorEastAsia"/>
        </w:rPr>
        <w:t>Vypočítej příklad</w:t>
      </w:r>
      <w:r w:rsidR="00556CCF">
        <w:rPr>
          <w:rFonts w:eastAsiaTheme="minorEastAsia"/>
          <w:b/>
        </w:rP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4</m:t>
            </m:r>
          </m:e>
        </m:d>
      </m:oMath>
    </w:p>
    <w:p w:rsidR="00556CCF" w:rsidRDefault="00556CCF" w:rsidP="006F34B4">
      <w:pPr>
        <w:tabs>
          <w:tab w:val="left" w:pos="0"/>
        </w:tabs>
        <w:jc w:val="both"/>
        <w:rPr>
          <w:rFonts w:eastAsiaTheme="minorEastAsia"/>
        </w:rPr>
      </w:pPr>
      <w:r>
        <w:rPr>
          <w:rFonts w:eastAsiaTheme="minorEastAsia"/>
        </w:rPr>
        <w:t>Můžeme řešit:</w:t>
      </w:r>
    </w:p>
    <w:p w:rsidR="00556CCF" w:rsidRPr="00556CCF" w:rsidRDefault="00556CCF" w:rsidP="006F34B4">
      <w:pPr>
        <w:tabs>
          <w:tab w:val="left" w:pos="0"/>
        </w:tabs>
        <w:jc w:val="both"/>
        <w:rPr>
          <w:rFonts w:eastAsiaTheme="minorEastAsia"/>
        </w:rPr>
      </w:pPr>
      <w:r w:rsidRPr="00556CCF">
        <w:rPr>
          <w:rFonts w:eastAsiaTheme="minorEastAsia"/>
        </w:rPr>
        <w:t xml:space="preserve">a) </w:t>
      </w:r>
      <w:r>
        <w:rPr>
          <w:rFonts w:eastAsiaTheme="minorEastAsia"/>
        </w:rPr>
        <w:t>převedením na zlomky</w:t>
      </w:r>
    </w:p>
    <w:p w:rsidR="006F34B4" w:rsidRDefault="006F34B4" w:rsidP="006F34B4">
      <w:pPr>
        <w:tabs>
          <w:tab w:val="left" w:pos="0"/>
        </w:tabs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4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1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0</m:t>
            </m:r>
          </m:den>
        </m:f>
      </m:oMath>
      <w:r>
        <w:rPr>
          <w:rFonts w:eastAsiaTheme="minorEastAsia"/>
        </w:rPr>
        <w:t xml:space="preserve"> </w:t>
      </w:r>
    </w:p>
    <w:p w:rsidR="00556CCF" w:rsidRDefault="00556CCF" w:rsidP="006F34B4">
      <w:pPr>
        <w:tabs>
          <w:tab w:val="left" w:pos="0"/>
        </w:tabs>
        <w:jc w:val="both"/>
      </w:pPr>
    </w:p>
    <w:p w:rsidR="00556CCF" w:rsidRDefault="00556CCF" w:rsidP="006F34B4">
      <w:pPr>
        <w:tabs>
          <w:tab w:val="left" w:pos="0"/>
        </w:tabs>
        <w:jc w:val="both"/>
      </w:pPr>
      <w:r>
        <w:t>b) převedením na desetinná čísla</w:t>
      </w:r>
    </w:p>
    <w:p w:rsidR="00556CCF" w:rsidRDefault="00556CCF" w:rsidP="006F34B4">
      <w:pPr>
        <w:tabs>
          <w:tab w:val="left" w:pos="0"/>
        </w:tabs>
        <w:jc w:val="both"/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4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5</m:t>
            </m:r>
          </m:num>
          <m:den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,4</m:t>
            </m:r>
          </m:e>
        </m:d>
        <m: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0,65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,4</m:t>
        </m:r>
        <m: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,05</m:t>
        </m:r>
      </m:oMath>
      <w:r>
        <w:rPr>
          <w:rFonts w:eastAsiaTheme="minorEastAsia"/>
        </w:rPr>
        <w:t xml:space="preserve"> </w:t>
      </w:r>
    </w:p>
    <w:p w:rsidR="006F34B4" w:rsidRDefault="00556CCF" w:rsidP="006F34B4">
      <w:pPr>
        <w:jc w:val="both"/>
        <w:rPr>
          <w:b/>
        </w:rPr>
      </w:pPr>
      <w:r>
        <w:rPr>
          <w:b/>
        </w:rPr>
        <w:t xml:space="preserve"> </w:t>
      </w:r>
    </w:p>
    <w:p w:rsidR="00556CCF" w:rsidRDefault="00556CCF" w:rsidP="006F34B4">
      <w:pPr>
        <w:jc w:val="both"/>
        <w:rPr>
          <w:b/>
        </w:rPr>
      </w:pPr>
    </w:p>
    <w:p w:rsidR="00556CCF" w:rsidRDefault="00556CCF" w:rsidP="006F34B4">
      <w:pPr>
        <w:jc w:val="both"/>
        <w:rPr>
          <w:b/>
        </w:rPr>
      </w:pPr>
    </w:p>
    <w:p w:rsidR="009C01E3" w:rsidRDefault="009C01E3" w:rsidP="006F34B4">
      <w:pPr>
        <w:jc w:val="both"/>
        <w:rPr>
          <w:b/>
        </w:rPr>
      </w:pPr>
      <w:r w:rsidRPr="009C01E3">
        <w:rPr>
          <w:b/>
        </w:rPr>
        <w:t>Cvičení:</w:t>
      </w:r>
    </w:p>
    <w:p w:rsidR="009C01E3" w:rsidRDefault="009C01E3" w:rsidP="006F34B4">
      <w:pPr>
        <w:ind w:left="284" w:hanging="284"/>
        <w:jc w:val="both"/>
      </w:pPr>
      <w:r w:rsidRPr="009C01E3">
        <w:t>1.</w:t>
      </w:r>
      <w:r>
        <w:tab/>
      </w:r>
      <w:r w:rsidR="00AD77B4">
        <w:t>Vypočítej:</w:t>
      </w:r>
      <w:r w:rsidR="00375F95">
        <w:tab/>
      </w:r>
    </w:p>
    <w:p w:rsidR="00726D74" w:rsidRDefault="00375F95" w:rsidP="006F34B4">
      <w:pPr>
        <w:spacing w:line="480" w:lineRule="auto"/>
        <w:ind w:left="284" w:hanging="284"/>
        <w:jc w:val="both"/>
        <w:rPr>
          <w:rFonts w:eastAsiaTheme="minorEastAsia"/>
        </w:rPr>
      </w:pPr>
      <w:r>
        <w:t xml:space="preserve">a)  </w:t>
      </w:r>
      <m:oMath>
        <m:r>
          <w:rPr>
            <w:rFonts w:ascii="Cambria Math" w:hAnsi="Cambria Math"/>
          </w:rPr>
          <m:t>-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AD77B4">
        <w:rPr>
          <w:rFonts w:eastAsiaTheme="minorEastAsia"/>
        </w:rPr>
        <w:tab/>
      </w:r>
      <w:r w:rsidR="00AD77B4">
        <w:rPr>
          <w:rFonts w:eastAsiaTheme="minorEastAsia"/>
        </w:rPr>
        <w:tab/>
      </w:r>
    </w:p>
    <w:p w:rsidR="00AD77B4" w:rsidRDefault="00375F95" w:rsidP="006F34B4">
      <w:pPr>
        <w:spacing w:line="480" w:lineRule="auto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 xml:space="preserve">b)  </w:t>
      </w:r>
      <m:oMath>
        <m:r>
          <w:rPr>
            <w:rFonts w:ascii="Cambria Math" w:eastAsiaTheme="minorEastAsia" w:hAnsi="Cambria Math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726D74" w:rsidRDefault="00375F95" w:rsidP="006F34B4">
      <w:pPr>
        <w:spacing w:line="480" w:lineRule="auto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 xml:space="preserve">c) 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</m:t>
        </m:r>
      </m:oMath>
      <w:r w:rsidR="00902E74">
        <w:rPr>
          <w:rFonts w:eastAsiaTheme="minorEastAsia"/>
        </w:rPr>
        <w:tab/>
      </w:r>
      <w:r w:rsidR="00902E74">
        <w:rPr>
          <w:rFonts w:eastAsiaTheme="minorEastAsia"/>
        </w:rPr>
        <w:tab/>
      </w:r>
      <w:r w:rsidR="00902E74">
        <w:rPr>
          <w:rFonts w:eastAsiaTheme="minorEastAsia"/>
        </w:rPr>
        <w:tab/>
      </w:r>
      <w:r w:rsidR="00902E74">
        <w:rPr>
          <w:rFonts w:eastAsiaTheme="minorEastAsia"/>
        </w:rPr>
        <w:tab/>
      </w:r>
    </w:p>
    <w:p w:rsidR="00902E74" w:rsidRDefault="00375F95" w:rsidP="006F34B4">
      <w:pPr>
        <w:spacing w:line="480" w:lineRule="auto"/>
        <w:ind w:left="284" w:hanging="284"/>
        <w:jc w:val="both"/>
        <w:rPr>
          <w:rFonts w:eastAsiaTheme="minorEastAsia"/>
        </w:rPr>
      </w:pPr>
      <w:r>
        <w:t xml:space="preserve">d) 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7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556CCF" w:rsidRDefault="00556CCF" w:rsidP="006F34B4">
      <w:pPr>
        <w:spacing w:line="480" w:lineRule="auto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>e</w:t>
      </w:r>
      <w:r w:rsidR="00375F95">
        <w:rPr>
          <w:rFonts w:eastAsiaTheme="minorEastAsia"/>
        </w:rPr>
        <w:t xml:space="preserve">)  </w:t>
      </w:r>
      <m:oMath>
        <m:r>
          <w:rPr>
            <w:rFonts w:ascii="Cambria Math" w:eastAsiaTheme="minorEastAsia" w:hAnsi="Cambria Math"/>
          </w:rPr>
          <m:t>-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2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</m:oMath>
      <w:r w:rsidR="00902E74">
        <w:rPr>
          <w:rFonts w:eastAsiaTheme="minorEastAsia"/>
        </w:rPr>
        <w:tab/>
      </w:r>
    </w:p>
    <w:p w:rsidR="00726D74" w:rsidRDefault="00902E74" w:rsidP="006F34B4">
      <w:pPr>
        <w:spacing w:line="480" w:lineRule="auto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9C01E3" w:rsidRDefault="009C01E3" w:rsidP="006F34B4">
      <w:pPr>
        <w:spacing w:line="276" w:lineRule="auto"/>
        <w:ind w:left="284" w:hanging="284"/>
        <w:jc w:val="both"/>
      </w:pPr>
      <w:r>
        <w:t>2.</w:t>
      </w:r>
      <w:r>
        <w:tab/>
      </w:r>
      <w:r w:rsidR="00556CCF">
        <w:t>Vypočítej</w:t>
      </w:r>
    </w:p>
    <w:p w:rsidR="00556CCF" w:rsidRDefault="00556CCF" w:rsidP="00556CCF">
      <w:pPr>
        <w:spacing w:line="480" w:lineRule="auto"/>
        <w:ind w:left="284" w:hanging="284"/>
        <w:jc w:val="both"/>
        <w:rPr>
          <w:rFonts w:eastAsiaTheme="minorEastAsia"/>
        </w:rPr>
      </w:pPr>
      <w:r>
        <w:t xml:space="preserve">a)  </w:t>
      </w:r>
      <m:oMath>
        <m:r>
          <w:rPr>
            <w:rFonts w:ascii="Cambria Math" w:hAnsi="Cambria Math"/>
          </w:rPr>
          <m:t>0,8</m:t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556CCF" w:rsidRDefault="00556CCF" w:rsidP="00556CCF">
      <w:pPr>
        <w:spacing w:line="480" w:lineRule="auto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 xml:space="preserve">b) 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,3</m:t>
        </m:r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556CCF" w:rsidRDefault="00556CCF" w:rsidP="00556CCF">
      <w:pPr>
        <w:spacing w:line="480" w:lineRule="auto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 xml:space="preserve">c) 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3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,45</m:t>
            </m:r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556CCF" w:rsidRDefault="00556CCF" w:rsidP="00556CCF">
      <w:pPr>
        <w:spacing w:line="480" w:lineRule="auto"/>
        <w:ind w:left="284" w:hanging="284"/>
        <w:jc w:val="both"/>
        <w:rPr>
          <w:rFonts w:eastAsiaTheme="minorEastAsia"/>
        </w:rPr>
      </w:pPr>
      <w:r>
        <w:t xml:space="preserve">d)  </w:t>
      </w:r>
      <m:oMath>
        <m:r>
          <w:rPr>
            <w:rFonts w:ascii="Cambria Math" w:hAnsi="Cambria Math"/>
          </w:rPr>
          <m:t>2,3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556CCF" w:rsidRDefault="00556CCF" w:rsidP="00556CCF">
      <w:pPr>
        <w:spacing w:line="480" w:lineRule="auto"/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 xml:space="preserve">e) 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,9</m:t>
        </m:r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+2,2</m:t>
        </m:r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556CCF" w:rsidRDefault="00556CCF" w:rsidP="00556CCF">
      <w:pPr>
        <w:spacing w:line="480" w:lineRule="auto"/>
        <w:ind w:left="284" w:hanging="284"/>
        <w:jc w:val="both"/>
        <w:rPr>
          <w:rFonts w:eastAsiaTheme="minorEastAsia"/>
        </w:rPr>
      </w:pPr>
      <w:bookmarkStart w:id="0" w:name="_GoBack"/>
      <w:bookmarkEnd w:id="0"/>
    </w:p>
    <w:sectPr w:rsidR="00556CCF" w:rsidSect="00611528">
      <w:pgSz w:w="16838" w:h="11906" w:orient="landscape"/>
      <w:pgMar w:top="709" w:right="678" w:bottom="568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AEB" w:rsidRDefault="005E0AEB" w:rsidP="006840D7">
      <w:pPr>
        <w:spacing w:after="0" w:line="240" w:lineRule="auto"/>
      </w:pPr>
      <w:r>
        <w:separator/>
      </w:r>
    </w:p>
  </w:endnote>
  <w:endnote w:type="continuationSeparator" w:id="0">
    <w:p w:rsidR="005E0AEB" w:rsidRDefault="005E0AEB" w:rsidP="0068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AEB" w:rsidRDefault="005E0AEB" w:rsidP="006840D7">
      <w:pPr>
        <w:spacing w:after="0" w:line="240" w:lineRule="auto"/>
      </w:pPr>
      <w:r>
        <w:separator/>
      </w:r>
    </w:p>
  </w:footnote>
  <w:footnote w:type="continuationSeparator" w:id="0">
    <w:p w:rsidR="005E0AEB" w:rsidRDefault="005E0AEB" w:rsidP="0068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2B6"/>
    <w:multiLevelType w:val="hybridMultilevel"/>
    <w:tmpl w:val="06D80F2C"/>
    <w:lvl w:ilvl="0" w:tplc="3F54F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77A8"/>
    <w:multiLevelType w:val="hybridMultilevel"/>
    <w:tmpl w:val="C3F8B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61CBB"/>
    <w:multiLevelType w:val="hybridMultilevel"/>
    <w:tmpl w:val="6AC6AF60"/>
    <w:lvl w:ilvl="0" w:tplc="48BA7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11780"/>
    <w:multiLevelType w:val="hybridMultilevel"/>
    <w:tmpl w:val="158854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6DEE"/>
    <w:multiLevelType w:val="hybridMultilevel"/>
    <w:tmpl w:val="14BCD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75F6"/>
    <w:multiLevelType w:val="hybridMultilevel"/>
    <w:tmpl w:val="87BCAC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B6A67"/>
    <w:multiLevelType w:val="hybridMultilevel"/>
    <w:tmpl w:val="83143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F516E"/>
    <w:multiLevelType w:val="hybridMultilevel"/>
    <w:tmpl w:val="527833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847AA"/>
    <w:multiLevelType w:val="hybridMultilevel"/>
    <w:tmpl w:val="2CBA5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28"/>
    <w:rsid w:val="00002DBB"/>
    <w:rsid w:val="00072C1F"/>
    <w:rsid w:val="000C14DD"/>
    <w:rsid w:val="000D42FD"/>
    <w:rsid w:val="00161F17"/>
    <w:rsid w:val="00216A78"/>
    <w:rsid w:val="00296C12"/>
    <w:rsid w:val="002C4282"/>
    <w:rsid w:val="002F241A"/>
    <w:rsid w:val="002F26DD"/>
    <w:rsid w:val="00372925"/>
    <w:rsid w:val="00375F95"/>
    <w:rsid w:val="0038155D"/>
    <w:rsid w:val="003C2E21"/>
    <w:rsid w:val="003C7E1E"/>
    <w:rsid w:val="003D2C26"/>
    <w:rsid w:val="003E6B3A"/>
    <w:rsid w:val="00450955"/>
    <w:rsid w:val="004B4EBC"/>
    <w:rsid w:val="00556CCF"/>
    <w:rsid w:val="00585D81"/>
    <w:rsid w:val="005E0AEB"/>
    <w:rsid w:val="005F1382"/>
    <w:rsid w:val="00611528"/>
    <w:rsid w:val="00644F9D"/>
    <w:rsid w:val="00647A1A"/>
    <w:rsid w:val="006840D7"/>
    <w:rsid w:val="0069235A"/>
    <w:rsid w:val="006F34B4"/>
    <w:rsid w:val="00726D74"/>
    <w:rsid w:val="007C1F1A"/>
    <w:rsid w:val="00886A0E"/>
    <w:rsid w:val="008A6DB7"/>
    <w:rsid w:val="008B75F6"/>
    <w:rsid w:val="00902E74"/>
    <w:rsid w:val="00907ADD"/>
    <w:rsid w:val="00936161"/>
    <w:rsid w:val="009701B0"/>
    <w:rsid w:val="009A2F63"/>
    <w:rsid w:val="009C01E3"/>
    <w:rsid w:val="00A90A3B"/>
    <w:rsid w:val="00AA3696"/>
    <w:rsid w:val="00AD77B4"/>
    <w:rsid w:val="00AE715B"/>
    <w:rsid w:val="00B52E6A"/>
    <w:rsid w:val="00B65CE7"/>
    <w:rsid w:val="00BA0CAA"/>
    <w:rsid w:val="00BC49F3"/>
    <w:rsid w:val="00BC667F"/>
    <w:rsid w:val="00BF2D39"/>
    <w:rsid w:val="00C030EC"/>
    <w:rsid w:val="00C0788E"/>
    <w:rsid w:val="00C07F26"/>
    <w:rsid w:val="00C159C7"/>
    <w:rsid w:val="00C65905"/>
    <w:rsid w:val="00C737BB"/>
    <w:rsid w:val="00CB2CC1"/>
    <w:rsid w:val="00D13F2B"/>
    <w:rsid w:val="00D208EF"/>
    <w:rsid w:val="00D80FFF"/>
    <w:rsid w:val="00D9672F"/>
    <w:rsid w:val="00DB05BC"/>
    <w:rsid w:val="00DC20A0"/>
    <w:rsid w:val="00E16411"/>
    <w:rsid w:val="00E84058"/>
    <w:rsid w:val="00E841BE"/>
    <w:rsid w:val="00EE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3A55"/>
  <w15:chartTrackingRefBased/>
  <w15:docId w15:val="{C57A41C5-3996-48F2-99A5-37512BEC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15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152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52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11528"/>
    <w:rPr>
      <w:color w:val="808080"/>
    </w:rPr>
  </w:style>
  <w:style w:type="table" w:styleId="Mkatabulky">
    <w:name w:val="Table Grid"/>
    <w:basedOn w:val="Normlntabulka"/>
    <w:uiPriority w:val="39"/>
    <w:rsid w:val="00A9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40D7"/>
  </w:style>
  <w:style w:type="paragraph" w:styleId="Zpat">
    <w:name w:val="footer"/>
    <w:basedOn w:val="Normln"/>
    <w:link w:val="ZpatChar"/>
    <w:uiPriority w:val="99"/>
    <w:unhideWhenUsed/>
    <w:rsid w:val="0068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1624-F2ED-4173-A82F-76CF798B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ntor</dc:creator>
  <cp:keywords/>
  <dc:description/>
  <cp:lastModifiedBy>Pavel Kantor</cp:lastModifiedBy>
  <cp:revision>2</cp:revision>
  <dcterms:created xsi:type="dcterms:W3CDTF">2021-04-23T06:25:00Z</dcterms:created>
  <dcterms:modified xsi:type="dcterms:W3CDTF">2021-04-23T06:25:00Z</dcterms:modified>
</cp:coreProperties>
</file>